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4515" w14:textId="37166934" w:rsidR="00BF7B0A" w:rsidRPr="002B775F" w:rsidRDefault="00BF7B0A">
      <w:pPr>
        <w:spacing w:before="26"/>
        <w:ind w:left="713"/>
        <w:rPr>
          <w:rFonts w:asciiTheme="majorHAnsi" w:eastAsia="Cambria" w:hAnsiTheme="majorHAnsi" w:cstheme="minorHAnsi"/>
          <w:noProof/>
          <w:sz w:val="24"/>
          <w:szCs w:val="24"/>
          <w:lang w:val="pt-BR"/>
        </w:rPr>
        <w:sectPr w:rsidR="00BF7B0A" w:rsidRPr="002B775F">
          <w:headerReference w:type="default" r:id="rId8"/>
          <w:type w:val="continuous"/>
          <w:pgSz w:w="11920" w:h="16860"/>
          <w:pgMar w:top="1780" w:right="940" w:bottom="280" w:left="420" w:header="720" w:footer="720" w:gutter="0"/>
          <w:cols w:space="720"/>
        </w:sectPr>
      </w:pPr>
    </w:p>
    <w:p w14:paraId="65680358" w14:textId="77777777" w:rsidR="00BF7B0A" w:rsidRPr="002B775F" w:rsidRDefault="00BF7B0A">
      <w:pPr>
        <w:spacing w:before="16" w:line="260" w:lineRule="exact"/>
        <w:rPr>
          <w:rFonts w:asciiTheme="majorHAnsi" w:hAnsiTheme="majorHAnsi" w:cstheme="minorHAnsi"/>
          <w:noProof/>
          <w:sz w:val="26"/>
          <w:szCs w:val="26"/>
          <w:lang w:val="pt-BR"/>
        </w:rPr>
      </w:pPr>
    </w:p>
    <w:p w14:paraId="5BC0959B" w14:textId="77777777" w:rsidR="00BF7B0A" w:rsidRPr="002B775F" w:rsidRDefault="00BF7B0A">
      <w:pPr>
        <w:spacing w:before="19" w:line="260" w:lineRule="exact"/>
        <w:rPr>
          <w:rFonts w:asciiTheme="majorHAnsi" w:hAnsiTheme="majorHAnsi" w:cstheme="minorHAnsi"/>
          <w:noProof/>
          <w:sz w:val="26"/>
          <w:szCs w:val="26"/>
          <w:lang w:val="pt-BR"/>
        </w:rPr>
      </w:pPr>
    </w:p>
    <w:p w14:paraId="262F72A2" w14:textId="493670BF" w:rsidR="0094671A" w:rsidRPr="00C01F9B" w:rsidRDefault="0094671A" w:rsidP="0094671A">
      <w:pPr>
        <w:spacing w:before="21"/>
        <w:ind w:left="4489" w:right="4151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C01F9B">
        <w:rPr>
          <w:rFonts w:asciiTheme="minorHAnsi" w:eastAsia="Cambria" w:hAnsiTheme="minorHAnsi" w:cstheme="minorHAnsi"/>
          <w:b/>
          <w:noProof/>
          <w:sz w:val="28"/>
          <w:szCs w:val="28"/>
          <w:lang w:val="pt-BR"/>
        </w:rPr>
        <w:t>DECLARAÇÃO  V</w:t>
      </w:r>
    </w:p>
    <w:p w14:paraId="054D81EE" w14:textId="77777777" w:rsidR="0094671A" w:rsidRPr="00C01F9B" w:rsidRDefault="0094671A" w:rsidP="0094671A">
      <w:pPr>
        <w:spacing w:before="9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097E291B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7FBB9A4" w14:textId="77777777" w:rsidR="0094671A" w:rsidRPr="00C01F9B" w:rsidRDefault="0094671A" w:rsidP="0094671A">
      <w:pPr>
        <w:spacing w:line="300" w:lineRule="exact"/>
        <w:ind w:left="3492" w:right="3155"/>
        <w:jc w:val="center"/>
        <w:rPr>
          <w:rFonts w:asciiTheme="minorHAnsi" w:eastAsia="Cambria" w:hAnsiTheme="minorHAnsi" w:cstheme="minorHAnsi"/>
          <w:noProof/>
          <w:sz w:val="28"/>
          <w:szCs w:val="28"/>
          <w:lang w:val="pt-BR"/>
        </w:rPr>
      </w:pPr>
      <w:r w:rsidRPr="00C01F9B">
        <w:rPr>
          <w:rFonts w:asciiTheme="minorHAnsi" w:eastAsia="Cambria" w:hAnsiTheme="minorHAnsi" w:cstheme="minorHAnsi"/>
          <w:b/>
          <w:noProof/>
          <w:position w:val="-1"/>
          <w:sz w:val="28"/>
          <w:szCs w:val="28"/>
          <w:u w:val="thick" w:color="000000"/>
          <w:lang w:val="pt-BR"/>
        </w:rPr>
        <w:t>DECLARAÇÃO DE ESTADO CIVIL</w:t>
      </w:r>
    </w:p>
    <w:p w14:paraId="1F0D9156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68D5207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690C2D0" w14:textId="77777777" w:rsidR="0094671A" w:rsidRPr="00C01F9B" w:rsidRDefault="0094671A" w:rsidP="0094671A">
      <w:pPr>
        <w:spacing w:before="13" w:line="200" w:lineRule="exact"/>
        <w:rPr>
          <w:rFonts w:asciiTheme="minorHAnsi" w:hAnsiTheme="minorHAnsi" w:cstheme="minorHAnsi"/>
          <w:noProof/>
          <w:lang w:val="pt-BR"/>
        </w:rPr>
      </w:pPr>
    </w:p>
    <w:p w14:paraId="0A8E9176" w14:textId="77777777" w:rsidR="0094671A" w:rsidRPr="00C01F9B" w:rsidRDefault="0094671A" w:rsidP="0094671A">
      <w:pPr>
        <w:spacing w:before="30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Eu,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      portador       (a)       RG       nº</w:t>
      </w:r>
    </w:p>
    <w:p w14:paraId="1A6F24ED" w14:textId="77777777" w:rsidR="0094671A" w:rsidRPr="00C01F9B" w:rsidRDefault="0094671A" w:rsidP="0094671A">
      <w:pPr>
        <w:spacing w:before="8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34E84F65" w14:textId="77777777" w:rsidR="0094671A" w:rsidRPr="00C01F9B" w:rsidRDefault="0094671A" w:rsidP="0094671A">
      <w:pPr>
        <w:spacing w:line="361" w:lineRule="auto"/>
        <w:ind w:left="814" w:right="442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 e  CPF  nº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,  venho  por  meio  desta  declarar  que    possuo  o seguinte estado civil, e que, não possuo convívio marital com outra pessoa:</w:t>
      </w:r>
    </w:p>
    <w:p w14:paraId="4F3AB17A" w14:textId="77777777" w:rsidR="0094671A" w:rsidRPr="00C01F9B" w:rsidRDefault="0094671A" w:rsidP="0094671A">
      <w:pPr>
        <w:spacing w:before="15" w:line="240" w:lineRule="exact"/>
        <w:rPr>
          <w:rFonts w:asciiTheme="minorHAnsi" w:hAnsiTheme="minorHAnsi" w:cstheme="minorHAnsi"/>
          <w:noProof/>
          <w:sz w:val="24"/>
          <w:szCs w:val="24"/>
          <w:lang w:val="pt-BR"/>
        </w:rPr>
      </w:pPr>
    </w:p>
    <w:p w14:paraId="19B782B8" w14:textId="77777777" w:rsidR="0094671A" w:rsidRPr="00C01F9B" w:rsidRDefault="0094671A" w:rsidP="0094671A">
      <w:pPr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(   ) Divorciado</w:t>
      </w:r>
    </w:p>
    <w:p w14:paraId="301E87D0" w14:textId="77777777" w:rsidR="0094671A" w:rsidRPr="00C01F9B" w:rsidRDefault="0094671A" w:rsidP="0094671A">
      <w:pPr>
        <w:spacing w:before="1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(   ) Separado</w:t>
      </w:r>
    </w:p>
    <w:p w14:paraId="1E4D0E88" w14:textId="77777777" w:rsidR="0094671A" w:rsidRPr="00C01F9B" w:rsidRDefault="0094671A" w:rsidP="0094671A">
      <w:pPr>
        <w:spacing w:line="240" w:lineRule="exact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(   ) Solteiro</w:t>
      </w:r>
    </w:p>
    <w:p w14:paraId="0D333454" w14:textId="77777777" w:rsidR="0094671A" w:rsidRPr="00C01F9B" w:rsidRDefault="0094671A" w:rsidP="0094671A">
      <w:pPr>
        <w:spacing w:before="1" w:line="240" w:lineRule="exact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(   ) Viúvo</w:t>
      </w:r>
    </w:p>
    <w:p w14:paraId="006B217C" w14:textId="77777777" w:rsidR="0094671A" w:rsidRPr="00C01F9B" w:rsidRDefault="0094671A" w:rsidP="0094671A">
      <w:pPr>
        <w:spacing w:before="15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28F0308B" w14:textId="77777777" w:rsidR="0094671A" w:rsidRPr="00C01F9B" w:rsidRDefault="0094671A" w:rsidP="0094671A">
      <w:pPr>
        <w:spacing w:before="30"/>
        <w:ind w:left="4191" w:right="3854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503315392" behindDoc="1" locked="0" layoutInCell="1" allowOverlap="1" wp14:anchorId="7D8C3C3E" wp14:editId="07F02484">
                <wp:simplePos x="0" y="0"/>
                <wp:positionH relativeFrom="page">
                  <wp:posOffset>2766695</wp:posOffset>
                </wp:positionH>
                <wp:positionV relativeFrom="paragraph">
                  <wp:posOffset>0</wp:posOffset>
                </wp:positionV>
                <wp:extent cx="1760220" cy="0"/>
                <wp:effectExtent l="13970" t="9525" r="6985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0"/>
                          <a:chOff x="4357" y="0"/>
                          <a:chExt cx="2772" cy="0"/>
                        </a:xfrm>
                      </wpg:grpSpPr>
                      <wps:wsp>
                        <wps:cNvPr id="12" name="Freeform 945"/>
                        <wps:cNvSpPr>
                          <a:spLocks/>
                        </wps:cNvSpPr>
                        <wps:spPr bwMode="auto">
                          <a:xfrm>
                            <a:off x="4357" y="0"/>
                            <a:ext cx="2772" cy="0"/>
                          </a:xfrm>
                          <a:custGeom>
                            <a:avLst/>
                            <a:gdLst>
                              <a:gd name="T0" fmla="+- 0 4357 4357"/>
                              <a:gd name="T1" fmla="*/ T0 w 2772"/>
                              <a:gd name="T2" fmla="+- 0 7129 4357"/>
                              <a:gd name="T3" fmla="*/ T2 w 2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2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E560F" id="Agrupar 11" o:spid="_x0000_s1026" style="position:absolute;margin-left:217.85pt;margin-top:0;width:138.6pt;height:0;z-index:-1088;mso-position-horizontal-relative:page" coordorigin="4357" coordsize="2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">
                <v:shape id="Freeform 945" o:spid="_x0000_s1027" style="position:absolute;left:4357;width:2772;height:0;visibility:visible;mso-wrap-style:square;v-text-anchor:top" coordsize="27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" path="m,l2772,e" filled="f" strokeweight=".22058mm">
                  <v:path arrowok="t" o:connecttype="custom" o:connectlocs="0,0;2772,0" o:connectangles="0,0"/>
                </v:shape>
                <w10:wrap anchorx="page"/>
              </v:group>
            </w:pict>
          </mc:Fallback>
        </mc:AlternateConten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Assinatura do (a) declarante</w:t>
      </w:r>
    </w:p>
    <w:p w14:paraId="21831B91" w14:textId="77777777" w:rsidR="0094671A" w:rsidRPr="00C01F9B" w:rsidRDefault="0094671A" w:rsidP="0094671A">
      <w:pPr>
        <w:spacing w:before="16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3DC54B33" w14:textId="77777777" w:rsidR="0094671A" w:rsidRPr="00C01F9B" w:rsidRDefault="0094671A" w:rsidP="0094671A">
      <w:pPr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b/>
          <w:noProof/>
          <w:sz w:val="22"/>
          <w:szCs w:val="22"/>
          <w:lang w:val="pt-BR"/>
        </w:rPr>
        <w:t>1º Testemunha</w:t>
      </w:r>
    </w:p>
    <w:p w14:paraId="54E2CA97" w14:textId="77777777" w:rsidR="0094671A" w:rsidRPr="00C01F9B" w:rsidRDefault="0094671A" w:rsidP="0094671A">
      <w:pPr>
        <w:spacing w:before="37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503315609" behindDoc="1" locked="0" layoutInCell="1" allowOverlap="1" wp14:anchorId="22B59786" wp14:editId="2B82B2AB">
                <wp:simplePos x="0" y="0"/>
                <wp:positionH relativeFrom="page">
                  <wp:posOffset>1070610</wp:posOffset>
                </wp:positionH>
                <wp:positionV relativeFrom="paragraph">
                  <wp:posOffset>165100</wp:posOffset>
                </wp:positionV>
                <wp:extent cx="4563745" cy="8255"/>
                <wp:effectExtent l="3810" t="3175" r="4445" b="7620"/>
                <wp:wrapNone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745" cy="8255"/>
                          <a:chOff x="1686" y="260"/>
                          <a:chExt cx="7187" cy="13"/>
                        </a:xfrm>
                      </wpg:grpSpPr>
                      <wps:wsp>
                        <wps:cNvPr id="9" name="Freeform 947"/>
                        <wps:cNvSpPr>
                          <a:spLocks/>
                        </wps:cNvSpPr>
                        <wps:spPr bwMode="auto">
                          <a:xfrm>
                            <a:off x="1692" y="266"/>
                            <a:ext cx="5788" cy="0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5788"/>
                              <a:gd name="T2" fmla="+- 0 7480 1692"/>
                              <a:gd name="T3" fmla="*/ T2 w 5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88">
                                <a:moveTo>
                                  <a:pt x="0" y="0"/>
                                </a:moveTo>
                                <a:lnTo>
                                  <a:pt x="5788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48"/>
                        <wps:cNvSpPr>
                          <a:spLocks/>
                        </wps:cNvSpPr>
                        <wps:spPr bwMode="auto">
                          <a:xfrm>
                            <a:off x="7482" y="266"/>
                            <a:ext cx="1385" cy="0"/>
                          </a:xfrm>
                          <a:custGeom>
                            <a:avLst/>
                            <a:gdLst>
                              <a:gd name="T0" fmla="+- 0 7482 7482"/>
                              <a:gd name="T1" fmla="*/ T0 w 1385"/>
                              <a:gd name="T2" fmla="+- 0 8867 7482"/>
                              <a:gd name="T3" fmla="*/ T2 w 13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5">
                                <a:moveTo>
                                  <a:pt x="0" y="0"/>
                                </a:moveTo>
                                <a:lnTo>
                                  <a:pt x="138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D4932" id="Agrupar 8" o:spid="_x0000_s1026" style="position:absolute;margin-left:84.3pt;margin-top:13pt;width:359.35pt;height:.65pt;z-index:-871;mso-position-horizontal-relative:page" coordorigin="1686,260" coordsize="718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">
                <v:shape id="Freeform 947" o:spid="_x0000_s1027" style="position:absolute;left:1692;top:266;width:5788;height:0;visibility:visible;mso-wrap-style:square;v-text-anchor:top" coordsize="5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" path="m,l5788,e" filled="f" strokeweight=".22058mm">
                  <v:path arrowok="t" o:connecttype="custom" o:connectlocs="0,0;5788,0" o:connectangles="0,0"/>
                </v:shape>
                <v:shape id="Freeform 948" o:spid="_x0000_s1028" style="position:absolute;left:7482;top:266;width:1385;height:0;visibility:visible;mso-wrap-style:square;v-text-anchor:top" coordsize="13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" path="m,l1385,e" filled="f" strokeweight=".22058mm">
                  <v:path arrowok="t" o:connecttype="custom" o:connectlocs="0,0;1385,0" o:connectangles="0,0"/>
                </v:shape>
                <w10:wrap anchorx="page"/>
              </v:group>
            </w:pict>
          </mc:Fallback>
        </mc:AlternateConten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Nome:_</w:t>
      </w:r>
    </w:p>
    <w:p w14:paraId="1B82E9F6" w14:textId="77777777" w:rsidR="0094671A" w:rsidRPr="00C01F9B" w:rsidRDefault="0094671A" w:rsidP="0094671A">
      <w:pPr>
        <w:tabs>
          <w:tab w:val="left" w:pos="8700"/>
        </w:tabs>
        <w:spacing w:before="39" w:line="240" w:lineRule="exact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94671A" w:rsidRPr="00C01F9B">
          <w:footerReference w:type="default" r:id="rId9"/>
          <w:pgSz w:w="11920" w:h="16860"/>
          <w:pgMar w:top="1780" w:right="940" w:bottom="280" w:left="180" w:header="737" w:footer="353" w:gutter="0"/>
          <w:pgNumType w:start="19"/>
          <w:cols w:space="720"/>
        </w:sectPr>
      </w:pP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CPF nº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_RG nº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 Telefone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08563373" w14:textId="77777777" w:rsidR="0094671A" w:rsidRPr="00C01F9B" w:rsidRDefault="0094671A" w:rsidP="0094671A">
      <w:pPr>
        <w:spacing w:before="44" w:line="240" w:lineRule="exact"/>
        <w:ind w:left="814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503315826" behindDoc="1" locked="0" layoutInCell="1" allowOverlap="1" wp14:anchorId="500D0C6F" wp14:editId="1FA2CEA6">
                <wp:simplePos x="0" y="0"/>
                <wp:positionH relativeFrom="page">
                  <wp:posOffset>1230630</wp:posOffset>
                </wp:positionH>
                <wp:positionV relativeFrom="paragraph">
                  <wp:posOffset>169545</wp:posOffset>
                </wp:positionV>
                <wp:extent cx="3268980" cy="8255"/>
                <wp:effectExtent l="1905" t="7620" r="5715" b="3175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8255"/>
                          <a:chOff x="1938" y="267"/>
                          <a:chExt cx="5148" cy="13"/>
                        </a:xfrm>
                      </wpg:grpSpPr>
                      <wps:wsp>
                        <wps:cNvPr id="6" name="Freeform 950"/>
                        <wps:cNvSpPr>
                          <a:spLocks/>
                        </wps:cNvSpPr>
                        <wps:spPr bwMode="auto">
                          <a:xfrm>
                            <a:off x="1944" y="273"/>
                            <a:ext cx="3992" cy="0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3992"/>
                              <a:gd name="T2" fmla="+- 0 5936 1944"/>
                              <a:gd name="T3" fmla="*/ T2 w 3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2">
                                <a:moveTo>
                                  <a:pt x="0" y="0"/>
                                </a:moveTo>
                                <a:lnTo>
                                  <a:pt x="3992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51"/>
                        <wps:cNvSpPr>
                          <a:spLocks/>
                        </wps:cNvSpPr>
                        <wps:spPr bwMode="auto">
                          <a:xfrm>
                            <a:off x="5939" y="273"/>
                            <a:ext cx="1141" cy="0"/>
                          </a:xfrm>
                          <a:custGeom>
                            <a:avLst/>
                            <a:gdLst>
                              <a:gd name="T0" fmla="+- 0 5939 5939"/>
                              <a:gd name="T1" fmla="*/ T0 w 1141"/>
                              <a:gd name="T2" fmla="+- 0 7080 5939"/>
                              <a:gd name="T3" fmla="*/ T2 w 1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1">
                                <a:moveTo>
                                  <a:pt x="0" y="0"/>
                                </a:moveTo>
                                <a:lnTo>
                                  <a:pt x="1141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1A858" id="Agrupar 5" o:spid="_x0000_s1026" style="position:absolute;margin-left:96.9pt;margin-top:13.35pt;width:257.4pt;height:.65pt;z-index:-654;mso-position-horizontal-relative:page" coordorigin="1938,267" coordsize="514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">
                <v:shape id="Freeform 950" o:spid="_x0000_s1027" style="position:absolute;left:1944;top:273;width:3992;height:0;visibility:visible;mso-wrap-style:square;v-text-anchor:top" coordsize="39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" path="m,l3992,e" filled="f" strokeweight=".22058mm">
                  <v:path arrowok="t" o:connecttype="custom" o:connectlocs="0,0;3992,0" o:connectangles="0,0"/>
                </v:shape>
                <v:shape id="Freeform 951" o:spid="_x0000_s1028" style="position:absolute;left:5939;top:273;width:1141;height:0;visibility:visible;mso-wrap-style:square;v-text-anchor:top" coordsize="1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" path="m,l1141,e" filled="f" strokeweight=".22058mm">
                  <v:path arrowok="t" o:connecttype="custom" o:connectlocs="0,0;1141,0" o:connectangles="0,0"/>
                </v:shape>
                <w10:wrap anchorx="page"/>
              </v:group>
            </w:pict>
          </mc:Fallback>
        </mc:AlternateConten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Endereço:</w:t>
      </w:r>
    </w:p>
    <w:p w14:paraId="6E007547" w14:textId="77777777" w:rsidR="0094671A" w:rsidRPr="00C01F9B" w:rsidRDefault="0094671A" w:rsidP="0094671A">
      <w:pPr>
        <w:tabs>
          <w:tab w:val="left" w:pos="1760"/>
        </w:tabs>
        <w:spacing w:before="44" w:line="240" w:lineRule="exact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94671A" w:rsidRPr="00C01F9B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1765" w:space="5137"/>
            <w:col w:w="3898"/>
          </w:cols>
        </w:sectPr>
      </w:pPr>
      <w:r w:rsidRPr="00C01F9B">
        <w:rPr>
          <w:rFonts w:asciiTheme="minorHAnsi" w:hAnsiTheme="minorHAnsi" w:cstheme="minorHAnsi"/>
          <w:noProof/>
          <w:lang w:val="pt-BR"/>
        </w:rPr>
        <w:br w:type="column"/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nº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22A00EF8" w14:textId="77777777" w:rsidR="0094671A" w:rsidRPr="00C01F9B" w:rsidRDefault="0094671A" w:rsidP="0094671A">
      <w:pPr>
        <w:tabs>
          <w:tab w:val="left" w:pos="8640"/>
        </w:tabs>
        <w:spacing w:before="46" w:line="240" w:lineRule="exact"/>
        <w:ind w:left="814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503316043" behindDoc="1" locked="0" layoutInCell="1" allowOverlap="1" wp14:anchorId="43DE855B" wp14:editId="4AAEBFBC">
                <wp:simplePos x="0" y="0"/>
                <wp:positionH relativeFrom="page">
                  <wp:posOffset>2714625</wp:posOffset>
                </wp:positionH>
                <wp:positionV relativeFrom="paragraph">
                  <wp:posOffset>740410</wp:posOffset>
                </wp:positionV>
                <wp:extent cx="1863725" cy="0"/>
                <wp:effectExtent l="9525" t="6985" r="12700" b="12065"/>
                <wp:wrapNone/>
                <wp:docPr id="3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0"/>
                          <a:chOff x="4275" y="1166"/>
                          <a:chExt cx="2935" cy="0"/>
                        </a:xfrm>
                      </wpg:grpSpPr>
                      <wps:wsp>
                        <wps:cNvPr id="4" name="Freeform 953"/>
                        <wps:cNvSpPr>
                          <a:spLocks/>
                        </wps:cNvSpPr>
                        <wps:spPr bwMode="auto">
                          <a:xfrm>
                            <a:off x="4275" y="1166"/>
                            <a:ext cx="2935" cy="0"/>
                          </a:xfrm>
                          <a:custGeom>
                            <a:avLst/>
                            <a:gdLst>
                              <a:gd name="T0" fmla="+- 0 4275 4275"/>
                              <a:gd name="T1" fmla="*/ T0 w 2935"/>
                              <a:gd name="T2" fmla="+- 0 7210 4275"/>
                              <a:gd name="T3" fmla="*/ T2 w 2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5">
                                <a:moveTo>
                                  <a:pt x="0" y="0"/>
                                </a:moveTo>
                                <a:lnTo>
                                  <a:pt x="2935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F30FB" id="Agrupar 3" o:spid="_x0000_s1026" style="position:absolute;margin-left:213.75pt;margin-top:58.3pt;width:146.75pt;height:0;z-index:-437;mso-position-horizontal-relative:page" coordorigin="4275,1166" coordsize="29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">
                <v:shape id="Freeform 953" o:spid="_x0000_s1027" style="position:absolute;left:4275;top:1166;width:2935;height:0;visibility:visible;mso-wrap-style:square;v-text-anchor:top" coordsize="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" path="m,l2935,e" filled="f" strokeweight=".22058mm">
                  <v:path arrowok="t" o:connecttype="custom" o:connectlocs="0,0;2935,0" o:connectangles="0,0"/>
                </v:shape>
                <w10:wrap anchorx="page"/>
              </v:group>
            </w:pict>
          </mc:Fallback>
        </mc:AlternateConten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Bairro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no município de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716B0267" w14:textId="77777777" w:rsidR="0094671A" w:rsidRPr="00C01F9B" w:rsidRDefault="0094671A" w:rsidP="0094671A">
      <w:pPr>
        <w:spacing w:before="5" w:line="100" w:lineRule="exact"/>
        <w:rPr>
          <w:rFonts w:asciiTheme="minorHAnsi" w:hAnsiTheme="minorHAnsi" w:cstheme="minorHAnsi"/>
          <w:noProof/>
          <w:sz w:val="10"/>
          <w:szCs w:val="10"/>
          <w:lang w:val="pt-BR"/>
        </w:rPr>
      </w:pPr>
    </w:p>
    <w:p w14:paraId="3148201B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7047ADC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1EA159A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C4B79F4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  <w:sectPr w:rsidR="0094671A" w:rsidRPr="00C01F9B">
          <w:type w:val="continuous"/>
          <w:pgSz w:w="11920" w:h="16860"/>
          <w:pgMar w:top="1780" w:right="940" w:bottom="280" w:left="180" w:header="720" w:footer="720" w:gutter="0"/>
          <w:cols w:space="720"/>
        </w:sectPr>
      </w:pPr>
    </w:p>
    <w:p w14:paraId="06926AA6" w14:textId="77777777" w:rsidR="0094671A" w:rsidRPr="00C01F9B" w:rsidRDefault="0094671A" w:rsidP="0094671A">
      <w:pPr>
        <w:spacing w:before="8" w:line="120" w:lineRule="exact"/>
        <w:rPr>
          <w:rFonts w:asciiTheme="minorHAnsi" w:hAnsiTheme="minorHAnsi" w:cstheme="minorHAnsi"/>
          <w:noProof/>
          <w:sz w:val="12"/>
          <w:szCs w:val="12"/>
          <w:lang w:val="pt-BR"/>
        </w:rPr>
      </w:pPr>
    </w:p>
    <w:p w14:paraId="3A121016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1FFF528" w14:textId="77777777" w:rsidR="0094671A" w:rsidRPr="00C01F9B" w:rsidRDefault="0094671A" w:rsidP="0094671A">
      <w:pPr>
        <w:spacing w:line="240" w:lineRule="exact"/>
        <w:ind w:left="814" w:right="-53"/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</w:pPr>
    </w:p>
    <w:p w14:paraId="336CDF37" w14:textId="77777777" w:rsidR="0094671A" w:rsidRPr="00C01F9B" w:rsidRDefault="0094671A" w:rsidP="0094671A">
      <w:pPr>
        <w:spacing w:line="240" w:lineRule="exact"/>
        <w:ind w:left="814" w:right="-53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b/>
          <w:noProof/>
          <w:position w:val="-1"/>
          <w:sz w:val="22"/>
          <w:szCs w:val="22"/>
          <w:lang w:val="pt-BR"/>
        </w:rPr>
        <w:t>2º Testemunha</w:t>
      </w:r>
    </w:p>
    <w:p w14:paraId="72BC1918" w14:textId="77777777" w:rsidR="0094671A" w:rsidRPr="00C01F9B" w:rsidRDefault="0094671A" w:rsidP="0094671A">
      <w:pPr>
        <w:spacing w:before="30"/>
        <w:rPr>
          <w:rFonts w:asciiTheme="minorHAnsi" w:hAnsiTheme="minorHAnsi" w:cstheme="minorHAnsi"/>
          <w:noProof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w:br w:type="column"/>
      </w:r>
    </w:p>
    <w:p w14:paraId="351B9EF0" w14:textId="77777777" w:rsidR="0094671A" w:rsidRPr="00C01F9B" w:rsidRDefault="0094671A" w:rsidP="0094671A">
      <w:pPr>
        <w:spacing w:before="30"/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sectPr w:rsidR="0094671A" w:rsidRPr="00C01F9B">
          <w:type w:val="continuous"/>
          <w:pgSz w:w="11920" w:h="16860"/>
          <w:pgMar w:top="1780" w:right="940" w:bottom="280" w:left="180" w:header="720" w:footer="720" w:gutter="0"/>
          <w:cols w:num="2" w:space="720" w:equalWidth="0">
            <w:col w:w="2355" w:space="2672"/>
            <w:col w:w="5773"/>
          </w:cols>
        </w:sect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Assinatura:</w:t>
      </w:r>
    </w:p>
    <w:p w14:paraId="7FAD2258" w14:textId="77777777" w:rsidR="0094671A" w:rsidRPr="00C01F9B" w:rsidRDefault="0094671A" w:rsidP="0094671A">
      <w:pPr>
        <w:tabs>
          <w:tab w:val="left" w:pos="8680"/>
        </w:tabs>
        <w:spacing w:before="44" w:line="276" w:lineRule="auto"/>
        <w:ind w:left="814" w:right="2043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hAnsiTheme="minorHAnsi" w:cstheme="minorHAnsi"/>
          <w:noProof/>
          <w:lang w:val="pt-BR"/>
        </w:rPr>
        <mc:AlternateContent>
          <mc:Choice Requires="wpg">
            <w:drawing>
              <wp:anchor distT="0" distB="0" distL="114300" distR="114300" simplePos="0" relativeHeight="503316260" behindDoc="1" locked="0" layoutInCell="1" allowOverlap="1" wp14:anchorId="2CFE7AAC" wp14:editId="39B4D720">
                <wp:simplePos x="0" y="0"/>
                <wp:positionH relativeFrom="page">
                  <wp:posOffset>2973705</wp:posOffset>
                </wp:positionH>
                <wp:positionV relativeFrom="paragraph">
                  <wp:posOffset>1443355</wp:posOffset>
                </wp:positionV>
                <wp:extent cx="1345565" cy="0"/>
                <wp:effectExtent l="11430" t="5080" r="14605" b="1397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0"/>
                          <a:chOff x="4683" y="2273"/>
                          <a:chExt cx="2119" cy="0"/>
                        </a:xfrm>
                      </wpg:grpSpPr>
                      <wps:wsp>
                        <wps:cNvPr id="2" name="Freeform 955"/>
                        <wps:cNvSpPr>
                          <a:spLocks/>
                        </wps:cNvSpPr>
                        <wps:spPr bwMode="auto">
                          <a:xfrm>
                            <a:off x="4683" y="2273"/>
                            <a:ext cx="2119" cy="0"/>
                          </a:xfrm>
                          <a:custGeom>
                            <a:avLst/>
                            <a:gdLst>
                              <a:gd name="T0" fmla="+- 0 4683 4683"/>
                              <a:gd name="T1" fmla="*/ T0 w 2119"/>
                              <a:gd name="T2" fmla="+- 0 6803 4683"/>
                              <a:gd name="T3" fmla="*/ T2 w 2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9">
                                <a:moveTo>
                                  <a:pt x="0" y="0"/>
                                </a:moveTo>
                                <a:lnTo>
                                  <a:pt x="2120" y="0"/>
                                </a:lnTo>
                              </a:path>
                            </a:pathLst>
                          </a:custGeom>
                          <a:noFill/>
                          <a:ln w="79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1CC9" id="Agrupar 1" o:spid="_x0000_s1026" style="position:absolute;margin-left:234.15pt;margin-top:113.65pt;width:105.95pt;height:0;z-index:-220;mso-position-horizontal-relative:page" coordorigin="4683,2273" coordsize="21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">
                <v:shape id="Freeform 955" o:spid="_x0000_s1027" style="position:absolute;left:4683;top:2273;width:2119;height:0;visibility:visible;mso-wrap-style:square;v-text-anchor:top" coordsize="2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" path="m,l2120,e" filled="f" strokeweight=".22058mm">
                  <v:path arrowok="t" o:connecttype="custom" o:connectlocs="0,0;2120,0" o:connectangles="0,0"/>
                </v:shape>
                <w10:wrap anchorx="page"/>
              </v:group>
            </w:pict>
          </mc:Fallback>
        </mc:AlternateConten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Nome:_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CPF nº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_RG nº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Telefone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  <w:r w:rsidRPr="00C01F9B">
        <w:rPr>
          <w:rFonts w:asciiTheme="minorHAnsi" w:eastAsia="Cambria" w:hAnsiTheme="minorHAnsi" w:cstheme="minorHAnsi"/>
          <w:noProof/>
          <w:w w:val="41"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 Endereço: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nº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ab/>
      </w:r>
    </w:p>
    <w:p w14:paraId="300B7CE9" w14:textId="77777777" w:rsidR="0094671A" w:rsidRPr="00C01F9B" w:rsidRDefault="0094671A" w:rsidP="0094671A">
      <w:pPr>
        <w:tabs>
          <w:tab w:val="left" w:pos="8640"/>
        </w:tabs>
        <w:spacing w:line="240" w:lineRule="exact"/>
        <w:ind w:left="814" w:right="2100"/>
        <w:jc w:val="both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Bairro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 xml:space="preserve">no município de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43C3C2B2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48110E84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5166AE5A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B3B88B6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65F89C09" w14:textId="77777777" w:rsidR="0094671A" w:rsidRPr="00C01F9B" w:rsidRDefault="0094671A" w:rsidP="0094671A">
      <w:pPr>
        <w:spacing w:before="8" w:line="280" w:lineRule="exact"/>
        <w:rPr>
          <w:rFonts w:asciiTheme="minorHAnsi" w:hAnsiTheme="minorHAnsi" w:cstheme="minorHAnsi"/>
          <w:noProof/>
          <w:sz w:val="28"/>
          <w:szCs w:val="28"/>
          <w:lang w:val="pt-BR"/>
        </w:rPr>
      </w:pPr>
    </w:p>
    <w:p w14:paraId="0D86F118" w14:textId="77777777" w:rsidR="0094671A" w:rsidRPr="00C01F9B" w:rsidRDefault="0094671A" w:rsidP="0094671A">
      <w:pPr>
        <w:spacing w:before="30" w:line="240" w:lineRule="exact"/>
        <w:ind w:left="4990" w:right="4650"/>
        <w:jc w:val="center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position w:val="-1"/>
          <w:sz w:val="22"/>
          <w:szCs w:val="22"/>
          <w:lang w:val="pt-BR"/>
        </w:rPr>
        <w:t>Assinatura:</w:t>
      </w:r>
    </w:p>
    <w:p w14:paraId="0CDBE7CF" w14:textId="77777777" w:rsidR="0094671A" w:rsidRPr="00C01F9B" w:rsidRDefault="0094671A" w:rsidP="0094671A">
      <w:pPr>
        <w:spacing w:before="15" w:line="220" w:lineRule="exact"/>
        <w:rPr>
          <w:rFonts w:asciiTheme="minorHAnsi" w:hAnsiTheme="minorHAnsi" w:cstheme="minorHAnsi"/>
          <w:noProof/>
          <w:sz w:val="22"/>
          <w:szCs w:val="22"/>
          <w:lang w:val="pt-BR"/>
        </w:rPr>
      </w:pPr>
    </w:p>
    <w:p w14:paraId="6B58AB9D" w14:textId="77777777" w:rsidR="0094671A" w:rsidRPr="00C01F9B" w:rsidRDefault="0094671A" w:rsidP="0094671A">
      <w:pPr>
        <w:spacing w:before="30"/>
        <w:ind w:left="3216"/>
        <w:rPr>
          <w:rFonts w:asciiTheme="minorHAnsi" w:eastAsia="Cambria" w:hAnsiTheme="minorHAnsi" w:cstheme="minorHAnsi"/>
          <w:noProof/>
          <w:sz w:val="22"/>
          <w:szCs w:val="22"/>
          <w:lang w:val="pt-BR"/>
        </w:rPr>
      </w:pP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,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de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  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 xml:space="preserve">de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u w:val="single" w:color="000000"/>
          <w:lang w:val="pt-BR"/>
        </w:rPr>
        <w:t xml:space="preserve">               </w:t>
      </w:r>
      <w:r w:rsidRPr="00C01F9B">
        <w:rPr>
          <w:rFonts w:asciiTheme="minorHAnsi" w:eastAsia="Cambria" w:hAnsiTheme="minorHAnsi" w:cstheme="minorHAnsi"/>
          <w:noProof/>
          <w:sz w:val="22"/>
          <w:szCs w:val="22"/>
          <w:lang w:val="pt-BR"/>
        </w:rPr>
        <w:t>.</w:t>
      </w:r>
    </w:p>
    <w:p w14:paraId="43BCA7D0" w14:textId="77777777" w:rsidR="0094671A" w:rsidRPr="00C01F9B" w:rsidRDefault="0094671A" w:rsidP="0094671A">
      <w:pPr>
        <w:spacing w:before="3" w:line="100" w:lineRule="exact"/>
        <w:rPr>
          <w:rFonts w:asciiTheme="minorHAnsi" w:hAnsiTheme="minorHAnsi" w:cstheme="minorHAnsi"/>
          <w:noProof/>
          <w:sz w:val="10"/>
          <w:szCs w:val="10"/>
          <w:lang w:val="pt-BR"/>
        </w:rPr>
      </w:pPr>
    </w:p>
    <w:p w14:paraId="377EA11E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0FF7CB7A" w14:textId="77777777" w:rsidR="0094671A" w:rsidRPr="00C01F9B" w:rsidRDefault="0094671A" w:rsidP="0094671A">
      <w:pPr>
        <w:spacing w:line="200" w:lineRule="exact"/>
        <w:rPr>
          <w:rFonts w:asciiTheme="minorHAnsi" w:hAnsiTheme="minorHAnsi" w:cstheme="minorHAnsi"/>
          <w:noProof/>
          <w:lang w:val="pt-BR"/>
        </w:rPr>
      </w:pPr>
    </w:p>
    <w:p w14:paraId="3045B70D" w14:textId="77777777" w:rsidR="0094671A" w:rsidRPr="00C01F9B" w:rsidRDefault="0094671A" w:rsidP="0094671A">
      <w:pPr>
        <w:ind w:left="814"/>
        <w:rPr>
          <w:rFonts w:asciiTheme="minorHAnsi" w:eastAsia="Cambria" w:hAnsiTheme="minorHAnsi" w:cstheme="minorHAnsi"/>
          <w:noProof/>
          <w:sz w:val="24"/>
          <w:szCs w:val="24"/>
          <w:lang w:val="pt-BR"/>
        </w:rPr>
        <w:sectPr w:rsidR="0094671A" w:rsidRPr="00C01F9B">
          <w:type w:val="continuous"/>
          <w:pgSz w:w="11920" w:h="16860"/>
          <w:pgMar w:top="1780" w:right="940" w:bottom="280" w:left="180" w:header="720" w:footer="720" w:gutter="0"/>
          <w:cols w:space="720"/>
        </w:sectPr>
      </w:pPr>
      <w:r w:rsidRPr="00C01F9B">
        <w:rPr>
          <w:rFonts w:asciiTheme="minorHAnsi" w:eastAsia="Cambria" w:hAnsiTheme="minorHAnsi" w:cstheme="minorHAnsi"/>
          <w:b/>
          <w:noProof/>
          <w:sz w:val="24"/>
          <w:szCs w:val="24"/>
          <w:lang w:val="pt-BR"/>
        </w:rPr>
        <w:t>(obs: As testemunhas não podem ter vínculo familiar com o candidato à bolsa).</w:t>
      </w:r>
    </w:p>
    <w:p w14:paraId="48656FF3" w14:textId="4A3E60CE" w:rsidR="00BF7B0A" w:rsidRPr="002B775F" w:rsidRDefault="00BF7B0A" w:rsidP="0094671A">
      <w:pPr>
        <w:tabs>
          <w:tab w:val="left" w:pos="8980"/>
        </w:tabs>
        <w:spacing w:before="26"/>
        <w:ind w:left="254"/>
        <w:rPr>
          <w:rFonts w:asciiTheme="majorHAnsi" w:eastAsia="Cambria" w:hAnsiTheme="majorHAnsi" w:cstheme="minorHAnsi"/>
          <w:noProof/>
          <w:sz w:val="24"/>
          <w:szCs w:val="24"/>
          <w:lang w:val="pt-BR"/>
        </w:rPr>
      </w:pPr>
    </w:p>
    <w:sectPr w:rsidR="00BF7B0A" w:rsidRPr="002B775F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D06B" w14:textId="77777777" w:rsidR="00EB15ED" w:rsidRDefault="00EB15ED">
      <w:r>
        <w:separator/>
      </w:r>
    </w:p>
  </w:endnote>
  <w:endnote w:type="continuationSeparator" w:id="0">
    <w:p w14:paraId="684AB69C" w14:textId="77777777" w:rsidR="00EB15ED" w:rsidRDefault="00EB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159E" w14:textId="77777777" w:rsidR="0094671A" w:rsidRDefault="0094671A">
    <w:pPr>
      <w:spacing w:line="200" w:lineRule="exact"/>
    </w:pPr>
    <w:r>
      <w:pict w14:anchorId="69ADBAC4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05.5pt;margin-top:813.4pt;width:39pt;height:14pt;z-index:-251658240;mso-position-horizontal-relative:page;mso-position-vertical-relative:page" filled="f" stroked="f">
          <v:textbox style="mso-next-textbox:#_x0000_s2066" inset="0,0,0,0">
            <w:txbxContent>
              <w:p w14:paraId="48E2F0BB" w14:textId="77777777" w:rsidR="0094671A" w:rsidRDefault="0094671A">
                <w:pPr>
                  <w:spacing w:line="260" w:lineRule="exact"/>
                  <w:ind w:left="2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t>fl.</w:t>
                </w:r>
                <w:r>
                  <w:fldChar w:fldCharType="begin"/>
                </w:r>
                <w:r>
                  <w:rPr>
                    <w:rFonts w:ascii="Courier New" w:eastAsia="Courier New" w:hAnsi="Courier New" w:cs="Courier New"/>
                    <w:position w:val="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urier New" w:eastAsia="Courier New" w:hAnsi="Courier New" w:cs="Courier New"/>
                    <w:noProof/>
                    <w:position w:val="2"/>
                    <w:sz w:val="24"/>
                    <w:szCs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3406" w14:textId="77777777" w:rsidR="00EB15ED" w:rsidRDefault="00EB15ED">
      <w:r>
        <w:separator/>
      </w:r>
    </w:p>
  </w:footnote>
  <w:footnote w:type="continuationSeparator" w:id="0">
    <w:p w14:paraId="3B6CBFEE" w14:textId="77777777" w:rsidR="00EB15ED" w:rsidRDefault="00EB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F6" w14:textId="77777777" w:rsidR="004C4BC0" w:rsidRDefault="00EB15ED">
    <w:pPr>
      <w:spacing w:line="200" w:lineRule="exact"/>
    </w:pPr>
    <w:r>
      <w:pict w14:anchorId="780F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9.7pt;margin-top:36.85pt;width:87.7pt;height:52.45pt;z-index:-2427;mso-position-horizontal-relative:page;mso-position-vertical-relative:page">
          <v:imagedata r:id="rId1" o:title=""/>
          <w10:wrap anchorx="page" anchory="page"/>
        </v:shape>
      </w:pict>
    </w:r>
    <w:r>
      <w:pict w14:anchorId="7F794AC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7.8pt;margin-top:37.35pt;width:129.05pt;height:38.85pt;z-index:-2426;mso-position-horizontal-relative:page;mso-position-vertical-relative:page" filled="f" stroked="f">
          <v:textbox style="mso-next-textbox:#_x0000_s2052" inset="0,0,0,0">
            <w:txbxContent>
              <w:p w14:paraId="21547A93" w14:textId="77777777" w:rsidR="004C4BC0" w:rsidRDefault="004C4BC0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40EF2528" w14:textId="77777777" w:rsidR="004C4BC0" w:rsidRDefault="004C4BC0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 Executivo</w:t>
                </w:r>
              </w:p>
              <w:p w14:paraId="31713B82" w14:textId="77777777" w:rsidR="004C4BC0" w:rsidRDefault="004C4BC0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Secretaria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0FE"/>
    <w:rsid w:val="0000488D"/>
    <w:rsid w:val="00004EFC"/>
    <w:rsid w:val="000106AB"/>
    <w:rsid w:val="0001390D"/>
    <w:rsid w:val="00014352"/>
    <w:rsid w:val="00015D23"/>
    <w:rsid w:val="000222F4"/>
    <w:rsid w:val="00023D53"/>
    <w:rsid w:val="000311EC"/>
    <w:rsid w:val="00036832"/>
    <w:rsid w:val="000402D3"/>
    <w:rsid w:val="000518C3"/>
    <w:rsid w:val="00053B02"/>
    <w:rsid w:val="0005446E"/>
    <w:rsid w:val="00054CBC"/>
    <w:rsid w:val="00060D4F"/>
    <w:rsid w:val="0006734F"/>
    <w:rsid w:val="000700F1"/>
    <w:rsid w:val="00071D43"/>
    <w:rsid w:val="0007703C"/>
    <w:rsid w:val="000802BF"/>
    <w:rsid w:val="00081C2E"/>
    <w:rsid w:val="00084C91"/>
    <w:rsid w:val="00086BE4"/>
    <w:rsid w:val="00087105"/>
    <w:rsid w:val="000904CF"/>
    <w:rsid w:val="00091251"/>
    <w:rsid w:val="000957D8"/>
    <w:rsid w:val="000A1FB8"/>
    <w:rsid w:val="000A7FEA"/>
    <w:rsid w:val="000B6CB0"/>
    <w:rsid w:val="000C0BC7"/>
    <w:rsid w:val="000C132E"/>
    <w:rsid w:val="000C2EC5"/>
    <w:rsid w:val="000C5069"/>
    <w:rsid w:val="000D437A"/>
    <w:rsid w:val="000D4A26"/>
    <w:rsid w:val="000D4A9A"/>
    <w:rsid w:val="000D5450"/>
    <w:rsid w:val="000D7B21"/>
    <w:rsid w:val="000E0A9B"/>
    <w:rsid w:val="000E3F98"/>
    <w:rsid w:val="000E6773"/>
    <w:rsid w:val="000F2F19"/>
    <w:rsid w:val="000F73DB"/>
    <w:rsid w:val="00112998"/>
    <w:rsid w:val="00121E0C"/>
    <w:rsid w:val="00123A9E"/>
    <w:rsid w:val="00123ECF"/>
    <w:rsid w:val="001264B7"/>
    <w:rsid w:val="001305DF"/>
    <w:rsid w:val="001307AE"/>
    <w:rsid w:val="0013496B"/>
    <w:rsid w:val="001357F4"/>
    <w:rsid w:val="0013596B"/>
    <w:rsid w:val="00142443"/>
    <w:rsid w:val="00144964"/>
    <w:rsid w:val="001462F8"/>
    <w:rsid w:val="0014796A"/>
    <w:rsid w:val="001517F4"/>
    <w:rsid w:val="00151AE1"/>
    <w:rsid w:val="00151F0C"/>
    <w:rsid w:val="00155394"/>
    <w:rsid w:val="00156633"/>
    <w:rsid w:val="00164E4C"/>
    <w:rsid w:val="00165529"/>
    <w:rsid w:val="00165A1F"/>
    <w:rsid w:val="00166784"/>
    <w:rsid w:val="001726B5"/>
    <w:rsid w:val="001752FF"/>
    <w:rsid w:val="001756F3"/>
    <w:rsid w:val="00181ACF"/>
    <w:rsid w:val="00182344"/>
    <w:rsid w:val="001841EA"/>
    <w:rsid w:val="00187768"/>
    <w:rsid w:val="0019075D"/>
    <w:rsid w:val="00191E27"/>
    <w:rsid w:val="00192617"/>
    <w:rsid w:val="00197413"/>
    <w:rsid w:val="001A08CD"/>
    <w:rsid w:val="001A279D"/>
    <w:rsid w:val="001A2B1B"/>
    <w:rsid w:val="001A2E68"/>
    <w:rsid w:val="001A354A"/>
    <w:rsid w:val="001A367C"/>
    <w:rsid w:val="001B342E"/>
    <w:rsid w:val="001B41E1"/>
    <w:rsid w:val="001B50DD"/>
    <w:rsid w:val="001C11E6"/>
    <w:rsid w:val="001C2688"/>
    <w:rsid w:val="001C3791"/>
    <w:rsid w:val="001C7FA8"/>
    <w:rsid w:val="001D038C"/>
    <w:rsid w:val="001D0659"/>
    <w:rsid w:val="001D4A4F"/>
    <w:rsid w:val="001D4D2B"/>
    <w:rsid w:val="001D76D4"/>
    <w:rsid w:val="001D7F47"/>
    <w:rsid w:val="001E1B1D"/>
    <w:rsid w:val="001E2061"/>
    <w:rsid w:val="001F0AEC"/>
    <w:rsid w:val="001F2A84"/>
    <w:rsid w:val="001F4C43"/>
    <w:rsid w:val="001F7C8D"/>
    <w:rsid w:val="00200704"/>
    <w:rsid w:val="00214584"/>
    <w:rsid w:val="002176D2"/>
    <w:rsid w:val="00222E6C"/>
    <w:rsid w:val="00224C0D"/>
    <w:rsid w:val="002302AC"/>
    <w:rsid w:val="00232992"/>
    <w:rsid w:val="002354A4"/>
    <w:rsid w:val="00235D38"/>
    <w:rsid w:val="002363BF"/>
    <w:rsid w:val="0024262C"/>
    <w:rsid w:val="0024503A"/>
    <w:rsid w:val="0024508A"/>
    <w:rsid w:val="00245C1D"/>
    <w:rsid w:val="00247B26"/>
    <w:rsid w:val="0025204E"/>
    <w:rsid w:val="00253A14"/>
    <w:rsid w:val="0025513F"/>
    <w:rsid w:val="00264DD7"/>
    <w:rsid w:val="00265563"/>
    <w:rsid w:val="00277979"/>
    <w:rsid w:val="00281B13"/>
    <w:rsid w:val="002867DC"/>
    <w:rsid w:val="00287160"/>
    <w:rsid w:val="00290BA6"/>
    <w:rsid w:val="002923BF"/>
    <w:rsid w:val="00295178"/>
    <w:rsid w:val="002969A9"/>
    <w:rsid w:val="002A10E5"/>
    <w:rsid w:val="002A1EF2"/>
    <w:rsid w:val="002A46F8"/>
    <w:rsid w:val="002A6977"/>
    <w:rsid w:val="002B3C07"/>
    <w:rsid w:val="002B775F"/>
    <w:rsid w:val="002C1A7E"/>
    <w:rsid w:val="002C2488"/>
    <w:rsid w:val="002C3A7F"/>
    <w:rsid w:val="002C59F0"/>
    <w:rsid w:val="002D1B33"/>
    <w:rsid w:val="002D2A2E"/>
    <w:rsid w:val="002D2A6C"/>
    <w:rsid w:val="002D46E4"/>
    <w:rsid w:val="002D47ED"/>
    <w:rsid w:val="002E52DE"/>
    <w:rsid w:val="002E7376"/>
    <w:rsid w:val="002E78C5"/>
    <w:rsid w:val="002F31BE"/>
    <w:rsid w:val="002F4DB6"/>
    <w:rsid w:val="002F77D4"/>
    <w:rsid w:val="00303B03"/>
    <w:rsid w:val="003047DB"/>
    <w:rsid w:val="00315D57"/>
    <w:rsid w:val="00320E84"/>
    <w:rsid w:val="0032299B"/>
    <w:rsid w:val="00322F67"/>
    <w:rsid w:val="0032685F"/>
    <w:rsid w:val="00326ECF"/>
    <w:rsid w:val="00327289"/>
    <w:rsid w:val="00327457"/>
    <w:rsid w:val="003278E6"/>
    <w:rsid w:val="00332F85"/>
    <w:rsid w:val="003348F8"/>
    <w:rsid w:val="00336E12"/>
    <w:rsid w:val="003409D4"/>
    <w:rsid w:val="00345987"/>
    <w:rsid w:val="00351EEA"/>
    <w:rsid w:val="00352DF3"/>
    <w:rsid w:val="00353A1A"/>
    <w:rsid w:val="00354EC6"/>
    <w:rsid w:val="0035784B"/>
    <w:rsid w:val="003628FF"/>
    <w:rsid w:val="00364BEB"/>
    <w:rsid w:val="0036624A"/>
    <w:rsid w:val="00373313"/>
    <w:rsid w:val="00376CD9"/>
    <w:rsid w:val="00376F62"/>
    <w:rsid w:val="00381186"/>
    <w:rsid w:val="003854CB"/>
    <w:rsid w:val="00390EB4"/>
    <w:rsid w:val="0039261A"/>
    <w:rsid w:val="003965D4"/>
    <w:rsid w:val="003A149D"/>
    <w:rsid w:val="003A1882"/>
    <w:rsid w:val="003A1A78"/>
    <w:rsid w:val="003A4293"/>
    <w:rsid w:val="003A5BBD"/>
    <w:rsid w:val="003A5E20"/>
    <w:rsid w:val="003B0DFB"/>
    <w:rsid w:val="003B149E"/>
    <w:rsid w:val="003B3747"/>
    <w:rsid w:val="003B4FE2"/>
    <w:rsid w:val="003B7A7F"/>
    <w:rsid w:val="003C1296"/>
    <w:rsid w:val="003D54E9"/>
    <w:rsid w:val="003D6548"/>
    <w:rsid w:val="003E182D"/>
    <w:rsid w:val="003E3349"/>
    <w:rsid w:val="003E5057"/>
    <w:rsid w:val="003E5A3B"/>
    <w:rsid w:val="003F0AF0"/>
    <w:rsid w:val="004001BC"/>
    <w:rsid w:val="00402043"/>
    <w:rsid w:val="004029A4"/>
    <w:rsid w:val="00404196"/>
    <w:rsid w:val="00416668"/>
    <w:rsid w:val="00417352"/>
    <w:rsid w:val="004238D3"/>
    <w:rsid w:val="004266CE"/>
    <w:rsid w:val="00432AEE"/>
    <w:rsid w:val="0043434C"/>
    <w:rsid w:val="00434A0A"/>
    <w:rsid w:val="00437F81"/>
    <w:rsid w:val="00440C08"/>
    <w:rsid w:val="00443A92"/>
    <w:rsid w:val="00444A01"/>
    <w:rsid w:val="00445148"/>
    <w:rsid w:val="00446449"/>
    <w:rsid w:val="004466B7"/>
    <w:rsid w:val="00446E2A"/>
    <w:rsid w:val="00447146"/>
    <w:rsid w:val="004504A9"/>
    <w:rsid w:val="004504B0"/>
    <w:rsid w:val="00452D83"/>
    <w:rsid w:val="00454605"/>
    <w:rsid w:val="00457706"/>
    <w:rsid w:val="00463D22"/>
    <w:rsid w:val="00463EC6"/>
    <w:rsid w:val="00472C31"/>
    <w:rsid w:val="004760A4"/>
    <w:rsid w:val="00477617"/>
    <w:rsid w:val="0047786F"/>
    <w:rsid w:val="004806B4"/>
    <w:rsid w:val="00480C96"/>
    <w:rsid w:val="004816B8"/>
    <w:rsid w:val="00482863"/>
    <w:rsid w:val="0048302F"/>
    <w:rsid w:val="00483B7C"/>
    <w:rsid w:val="00483C7B"/>
    <w:rsid w:val="00484034"/>
    <w:rsid w:val="004846DC"/>
    <w:rsid w:val="00485CC3"/>
    <w:rsid w:val="004A0237"/>
    <w:rsid w:val="004A435C"/>
    <w:rsid w:val="004B0E1B"/>
    <w:rsid w:val="004B0F3E"/>
    <w:rsid w:val="004B3144"/>
    <w:rsid w:val="004B3A33"/>
    <w:rsid w:val="004B6101"/>
    <w:rsid w:val="004C3336"/>
    <w:rsid w:val="004C4BC0"/>
    <w:rsid w:val="004C6270"/>
    <w:rsid w:val="004D05CC"/>
    <w:rsid w:val="004D3F1A"/>
    <w:rsid w:val="004D44C8"/>
    <w:rsid w:val="004E4EFD"/>
    <w:rsid w:val="004E6DF1"/>
    <w:rsid w:val="004F03A1"/>
    <w:rsid w:val="00500725"/>
    <w:rsid w:val="0050286E"/>
    <w:rsid w:val="00506092"/>
    <w:rsid w:val="00506660"/>
    <w:rsid w:val="00506825"/>
    <w:rsid w:val="0050689C"/>
    <w:rsid w:val="0051185C"/>
    <w:rsid w:val="00516A11"/>
    <w:rsid w:val="00517B55"/>
    <w:rsid w:val="0052159A"/>
    <w:rsid w:val="00526C5A"/>
    <w:rsid w:val="005349A8"/>
    <w:rsid w:val="00536149"/>
    <w:rsid w:val="00541038"/>
    <w:rsid w:val="00541A6C"/>
    <w:rsid w:val="0055045C"/>
    <w:rsid w:val="00553BE3"/>
    <w:rsid w:val="005561C1"/>
    <w:rsid w:val="00557EB7"/>
    <w:rsid w:val="00564871"/>
    <w:rsid w:val="00564F70"/>
    <w:rsid w:val="00565F48"/>
    <w:rsid w:val="00566321"/>
    <w:rsid w:val="00571EFA"/>
    <w:rsid w:val="00572583"/>
    <w:rsid w:val="00577852"/>
    <w:rsid w:val="0058048E"/>
    <w:rsid w:val="00584A72"/>
    <w:rsid w:val="00591394"/>
    <w:rsid w:val="005913B3"/>
    <w:rsid w:val="00591E57"/>
    <w:rsid w:val="00592047"/>
    <w:rsid w:val="00595FCD"/>
    <w:rsid w:val="005A6D6E"/>
    <w:rsid w:val="005A7068"/>
    <w:rsid w:val="005B3931"/>
    <w:rsid w:val="005B70B5"/>
    <w:rsid w:val="005C334A"/>
    <w:rsid w:val="005C4F26"/>
    <w:rsid w:val="005C6839"/>
    <w:rsid w:val="005D303D"/>
    <w:rsid w:val="005D3F0C"/>
    <w:rsid w:val="005D468A"/>
    <w:rsid w:val="005E54BD"/>
    <w:rsid w:val="005E77FE"/>
    <w:rsid w:val="005F0DA8"/>
    <w:rsid w:val="005F35C0"/>
    <w:rsid w:val="005F4910"/>
    <w:rsid w:val="005F728A"/>
    <w:rsid w:val="00600802"/>
    <w:rsid w:val="00602434"/>
    <w:rsid w:val="00604B52"/>
    <w:rsid w:val="00605B93"/>
    <w:rsid w:val="00614F5F"/>
    <w:rsid w:val="006177A7"/>
    <w:rsid w:val="00617B5E"/>
    <w:rsid w:val="00621443"/>
    <w:rsid w:val="00624014"/>
    <w:rsid w:val="00625E33"/>
    <w:rsid w:val="00633A95"/>
    <w:rsid w:val="00636BA6"/>
    <w:rsid w:val="00642150"/>
    <w:rsid w:val="00644C4D"/>
    <w:rsid w:val="00652E3B"/>
    <w:rsid w:val="00663372"/>
    <w:rsid w:val="006657DA"/>
    <w:rsid w:val="006663A5"/>
    <w:rsid w:val="00666E7B"/>
    <w:rsid w:val="00666EDA"/>
    <w:rsid w:val="006703E3"/>
    <w:rsid w:val="00671396"/>
    <w:rsid w:val="006730B2"/>
    <w:rsid w:val="00674D96"/>
    <w:rsid w:val="006906B2"/>
    <w:rsid w:val="00691C6D"/>
    <w:rsid w:val="00691F2C"/>
    <w:rsid w:val="006948A7"/>
    <w:rsid w:val="006960CB"/>
    <w:rsid w:val="006A0AE9"/>
    <w:rsid w:val="006A0D54"/>
    <w:rsid w:val="006A0F97"/>
    <w:rsid w:val="006A203D"/>
    <w:rsid w:val="006A4656"/>
    <w:rsid w:val="006A6966"/>
    <w:rsid w:val="006A7863"/>
    <w:rsid w:val="006B3191"/>
    <w:rsid w:val="006C46C5"/>
    <w:rsid w:val="006C529E"/>
    <w:rsid w:val="006C54BC"/>
    <w:rsid w:val="006C6FAC"/>
    <w:rsid w:val="006D366B"/>
    <w:rsid w:val="006D7AAD"/>
    <w:rsid w:val="006E70DB"/>
    <w:rsid w:val="006E7876"/>
    <w:rsid w:val="006F0A5D"/>
    <w:rsid w:val="006F11A0"/>
    <w:rsid w:val="006F14FC"/>
    <w:rsid w:val="006F451D"/>
    <w:rsid w:val="006F7155"/>
    <w:rsid w:val="00700DF6"/>
    <w:rsid w:val="0070120C"/>
    <w:rsid w:val="00703D5D"/>
    <w:rsid w:val="00715EE6"/>
    <w:rsid w:val="0071658B"/>
    <w:rsid w:val="007179E6"/>
    <w:rsid w:val="00731ED5"/>
    <w:rsid w:val="007327E3"/>
    <w:rsid w:val="007328E3"/>
    <w:rsid w:val="007335D7"/>
    <w:rsid w:val="007346AD"/>
    <w:rsid w:val="00735995"/>
    <w:rsid w:val="0074140B"/>
    <w:rsid w:val="00752072"/>
    <w:rsid w:val="007526FD"/>
    <w:rsid w:val="007549FE"/>
    <w:rsid w:val="00755879"/>
    <w:rsid w:val="007573D9"/>
    <w:rsid w:val="00762C3E"/>
    <w:rsid w:val="00765213"/>
    <w:rsid w:val="0076713D"/>
    <w:rsid w:val="0077268A"/>
    <w:rsid w:val="007772AE"/>
    <w:rsid w:val="00780139"/>
    <w:rsid w:val="007815A2"/>
    <w:rsid w:val="007846A3"/>
    <w:rsid w:val="0079116A"/>
    <w:rsid w:val="00793A84"/>
    <w:rsid w:val="007944B0"/>
    <w:rsid w:val="00794D9A"/>
    <w:rsid w:val="00796AD6"/>
    <w:rsid w:val="007A0D8D"/>
    <w:rsid w:val="007B10D6"/>
    <w:rsid w:val="007B4957"/>
    <w:rsid w:val="007B7C85"/>
    <w:rsid w:val="007B7FD2"/>
    <w:rsid w:val="007C085F"/>
    <w:rsid w:val="007C56FB"/>
    <w:rsid w:val="007D1038"/>
    <w:rsid w:val="007D1969"/>
    <w:rsid w:val="007D22AC"/>
    <w:rsid w:val="007D3BBA"/>
    <w:rsid w:val="007D499A"/>
    <w:rsid w:val="007D5495"/>
    <w:rsid w:val="007D5A4A"/>
    <w:rsid w:val="007D5F74"/>
    <w:rsid w:val="007E136B"/>
    <w:rsid w:val="007E24BC"/>
    <w:rsid w:val="007F2F2F"/>
    <w:rsid w:val="00801326"/>
    <w:rsid w:val="008065AF"/>
    <w:rsid w:val="008069A0"/>
    <w:rsid w:val="00806DEF"/>
    <w:rsid w:val="008108EB"/>
    <w:rsid w:val="00813A4E"/>
    <w:rsid w:val="0081453B"/>
    <w:rsid w:val="00820961"/>
    <w:rsid w:val="00837856"/>
    <w:rsid w:val="00840E55"/>
    <w:rsid w:val="00851B09"/>
    <w:rsid w:val="00853261"/>
    <w:rsid w:val="008626C1"/>
    <w:rsid w:val="008636D2"/>
    <w:rsid w:val="00865F56"/>
    <w:rsid w:val="00870D24"/>
    <w:rsid w:val="0087200C"/>
    <w:rsid w:val="0087475B"/>
    <w:rsid w:val="00877490"/>
    <w:rsid w:val="00877EE7"/>
    <w:rsid w:val="00880B01"/>
    <w:rsid w:val="00885107"/>
    <w:rsid w:val="00885435"/>
    <w:rsid w:val="00890C73"/>
    <w:rsid w:val="008934B6"/>
    <w:rsid w:val="008956AF"/>
    <w:rsid w:val="00896A38"/>
    <w:rsid w:val="008A73F5"/>
    <w:rsid w:val="008B3B93"/>
    <w:rsid w:val="008B496A"/>
    <w:rsid w:val="008B714A"/>
    <w:rsid w:val="008C0633"/>
    <w:rsid w:val="008C2464"/>
    <w:rsid w:val="008C2B38"/>
    <w:rsid w:val="008C2D5F"/>
    <w:rsid w:val="008C7BD5"/>
    <w:rsid w:val="008D1045"/>
    <w:rsid w:val="008D5FDC"/>
    <w:rsid w:val="008D5FFA"/>
    <w:rsid w:val="008E2DC8"/>
    <w:rsid w:val="008E55EB"/>
    <w:rsid w:val="008F0533"/>
    <w:rsid w:val="00901AF1"/>
    <w:rsid w:val="0090262A"/>
    <w:rsid w:val="0090486D"/>
    <w:rsid w:val="00906870"/>
    <w:rsid w:val="0091067A"/>
    <w:rsid w:val="00910C3E"/>
    <w:rsid w:val="00912B2A"/>
    <w:rsid w:val="00914106"/>
    <w:rsid w:val="00916A2E"/>
    <w:rsid w:val="009235DE"/>
    <w:rsid w:val="00924138"/>
    <w:rsid w:val="009319CA"/>
    <w:rsid w:val="00931C37"/>
    <w:rsid w:val="0093226F"/>
    <w:rsid w:val="00941139"/>
    <w:rsid w:val="00941C83"/>
    <w:rsid w:val="00945C8C"/>
    <w:rsid w:val="00946035"/>
    <w:rsid w:val="0094671A"/>
    <w:rsid w:val="00953634"/>
    <w:rsid w:val="00956C30"/>
    <w:rsid w:val="00957564"/>
    <w:rsid w:val="009610EF"/>
    <w:rsid w:val="00962175"/>
    <w:rsid w:val="00962CA6"/>
    <w:rsid w:val="00971217"/>
    <w:rsid w:val="00971F8E"/>
    <w:rsid w:val="00975C52"/>
    <w:rsid w:val="00976C84"/>
    <w:rsid w:val="009826C0"/>
    <w:rsid w:val="009838A5"/>
    <w:rsid w:val="00983A55"/>
    <w:rsid w:val="009936B2"/>
    <w:rsid w:val="00996888"/>
    <w:rsid w:val="009A2528"/>
    <w:rsid w:val="009C1FDB"/>
    <w:rsid w:val="009C2847"/>
    <w:rsid w:val="009C2E13"/>
    <w:rsid w:val="009C3F53"/>
    <w:rsid w:val="009C56ED"/>
    <w:rsid w:val="009C6DCD"/>
    <w:rsid w:val="009D29DF"/>
    <w:rsid w:val="009D4E08"/>
    <w:rsid w:val="009D5A6B"/>
    <w:rsid w:val="009E0329"/>
    <w:rsid w:val="009E175D"/>
    <w:rsid w:val="009E67B4"/>
    <w:rsid w:val="00A02DF9"/>
    <w:rsid w:val="00A037FC"/>
    <w:rsid w:val="00A05407"/>
    <w:rsid w:val="00A061FB"/>
    <w:rsid w:val="00A1061A"/>
    <w:rsid w:val="00A1275F"/>
    <w:rsid w:val="00A12AB1"/>
    <w:rsid w:val="00A15BD7"/>
    <w:rsid w:val="00A15F1B"/>
    <w:rsid w:val="00A173AC"/>
    <w:rsid w:val="00A177EE"/>
    <w:rsid w:val="00A17C1B"/>
    <w:rsid w:val="00A20CF6"/>
    <w:rsid w:val="00A218AB"/>
    <w:rsid w:val="00A23399"/>
    <w:rsid w:val="00A24CC0"/>
    <w:rsid w:val="00A338F7"/>
    <w:rsid w:val="00A34417"/>
    <w:rsid w:val="00A35971"/>
    <w:rsid w:val="00A42D36"/>
    <w:rsid w:val="00A42F59"/>
    <w:rsid w:val="00A44BBB"/>
    <w:rsid w:val="00A45631"/>
    <w:rsid w:val="00A506BF"/>
    <w:rsid w:val="00A54FED"/>
    <w:rsid w:val="00A5593C"/>
    <w:rsid w:val="00A608A4"/>
    <w:rsid w:val="00A66CEE"/>
    <w:rsid w:val="00A70B59"/>
    <w:rsid w:val="00A76BE6"/>
    <w:rsid w:val="00A7757A"/>
    <w:rsid w:val="00A81795"/>
    <w:rsid w:val="00A81F18"/>
    <w:rsid w:val="00A83483"/>
    <w:rsid w:val="00A83A33"/>
    <w:rsid w:val="00A83E27"/>
    <w:rsid w:val="00A86BE4"/>
    <w:rsid w:val="00A86EF5"/>
    <w:rsid w:val="00A9604A"/>
    <w:rsid w:val="00A96786"/>
    <w:rsid w:val="00A96AAA"/>
    <w:rsid w:val="00AA6F7B"/>
    <w:rsid w:val="00AA7A2C"/>
    <w:rsid w:val="00AB108D"/>
    <w:rsid w:val="00AB26C5"/>
    <w:rsid w:val="00AB2FD2"/>
    <w:rsid w:val="00AE5A19"/>
    <w:rsid w:val="00AE75E6"/>
    <w:rsid w:val="00B0173E"/>
    <w:rsid w:val="00B05C78"/>
    <w:rsid w:val="00B11B46"/>
    <w:rsid w:val="00B122D0"/>
    <w:rsid w:val="00B13B22"/>
    <w:rsid w:val="00B13FD8"/>
    <w:rsid w:val="00B15B20"/>
    <w:rsid w:val="00B16CA7"/>
    <w:rsid w:val="00B17B11"/>
    <w:rsid w:val="00B232F4"/>
    <w:rsid w:val="00B25266"/>
    <w:rsid w:val="00B25F1C"/>
    <w:rsid w:val="00B355C7"/>
    <w:rsid w:val="00B35CA5"/>
    <w:rsid w:val="00B402EC"/>
    <w:rsid w:val="00B4037D"/>
    <w:rsid w:val="00B4115A"/>
    <w:rsid w:val="00B41178"/>
    <w:rsid w:val="00B42169"/>
    <w:rsid w:val="00B447F5"/>
    <w:rsid w:val="00B4597B"/>
    <w:rsid w:val="00B519F4"/>
    <w:rsid w:val="00B524B9"/>
    <w:rsid w:val="00B52CE0"/>
    <w:rsid w:val="00B53CBE"/>
    <w:rsid w:val="00B57AF0"/>
    <w:rsid w:val="00B57BE2"/>
    <w:rsid w:val="00B61A75"/>
    <w:rsid w:val="00B70840"/>
    <w:rsid w:val="00B716F5"/>
    <w:rsid w:val="00B74C61"/>
    <w:rsid w:val="00B77C37"/>
    <w:rsid w:val="00B87C5C"/>
    <w:rsid w:val="00B91F45"/>
    <w:rsid w:val="00B953AD"/>
    <w:rsid w:val="00B979DE"/>
    <w:rsid w:val="00B97B88"/>
    <w:rsid w:val="00BA57EB"/>
    <w:rsid w:val="00BA73D3"/>
    <w:rsid w:val="00BB1F0E"/>
    <w:rsid w:val="00BB6985"/>
    <w:rsid w:val="00BC039A"/>
    <w:rsid w:val="00BC0AA0"/>
    <w:rsid w:val="00BC470F"/>
    <w:rsid w:val="00BC4779"/>
    <w:rsid w:val="00BC6083"/>
    <w:rsid w:val="00BC6671"/>
    <w:rsid w:val="00BD622F"/>
    <w:rsid w:val="00BD6C04"/>
    <w:rsid w:val="00BD74D7"/>
    <w:rsid w:val="00BE1923"/>
    <w:rsid w:val="00BE4AC3"/>
    <w:rsid w:val="00BE6E06"/>
    <w:rsid w:val="00BE7A09"/>
    <w:rsid w:val="00BE7AF1"/>
    <w:rsid w:val="00BF2A9A"/>
    <w:rsid w:val="00BF7B0A"/>
    <w:rsid w:val="00C01802"/>
    <w:rsid w:val="00C01F9B"/>
    <w:rsid w:val="00C02118"/>
    <w:rsid w:val="00C0368B"/>
    <w:rsid w:val="00C1054A"/>
    <w:rsid w:val="00C16F44"/>
    <w:rsid w:val="00C22927"/>
    <w:rsid w:val="00C23169"/>
    <w:rsid w:val="00C3136C"/>
    <w:rsid w:val="00C31945"/>
    <w:rsid w:val="00C32EEF"/>
    <w:rsid w:val="00C32F22"/>
    <w:rsid w:val="00C3447A"/>
    <w:rsid w:val="00C355B5"/>
    <w:rsid w:val="00C4020B"/>
    <w:rsid w:val="00C468AA"/>
    <w:rsid w:val="00C46999"/>
    <w:rsid w:val="00C47DB8"/>
    <w:rsid w:val="00C50FC7"/>
    <w:rsid w:val="00C51D1C"/>
    <w:rsid w:val="00C565EE"/>
    <w:rsid w:val="00C6102E"/>
    <w:rsid w:val="00C6317C"/>
    <w:rsid w:val="00C6349A"/>
    <w:rsid w:val="00C646FB"/>
    <w:rsid w:val="00C64DCD"/>
    <w:rsid w:val="00C67892"/>
    <w:rsid w:val="00C721AF"/>
    <w:rsid w:val="00C81520"/>
    <w:rsid w:val="00C83D04"/>
    <w:rsid w:val="00C847F9"/>
    <w:rsid w:val="00C87400"/>
    <w:rsid w:val="00C87D04"/>
    <w:rsid w:val="00C92A8D"/>
    <w:rsid w:val="00C92FB0"/>
    <w:rsid w:val="00CA0FC7"/>
    <w:rsid w:val="00CA235F"/>
    <w:rsid w:val="00CB7746"/>
    <w:rsid w:val="00CC012F"/>
    <w:rsid w:val="00CC2152"/>
    <w:rsid w:val="00CC710C"/>
    <w:rsid w:val="00CC71E5"/>
    <w:rsid w:val="00CD0898"/>
    <w:rsid w:val="00CD3D27"/>
    <w:rsid w:val="00CD763A"/>
    <w:rsid w:val="00CE5D4E"/>
    <w:rsid w:val="00CE785D"/>
    <w:rsid w:val="00CF11E4"/>
    <w:rsid w:val="00CF2152"/>
    <w:rsid w:val="00D00C5D"/>
    <w:rsid w:val="00D01585"/>
    <w:rsid w:val="00D02637"/>
    <w:rsid w:val="00D0397F"/>
    <w:rsid w:val="00D11C03"/>
    <w:rsid w:val="00D1468E"/>
    <w:rsid w:val="00D16662"/>
    <w:rsid w:val="00D175CF"/>
    <w:rsid w:val="00D208C2"/>
    <w:rsid w:val="00D32725"/>
    <w:rsid w:val="00D32D9A"/>
    <w:rsid w:val="00D4062C"/>
    <w:rsid w:val="00D41022"/>
    <w:rsid w:val="00D51E3E"/>
    <w:rsid w:val="00D5621F"/>
    <w:rsid w:val="00D613F2"/>
    <w:rsid w:val="00D62B72"/>
    <w:rsid w:val="00D63CA3"/>
    <w:rsid w:val="00D64AF2"/>
    <w:rsid w:val="00D653D9"/>
    <w:rsid w:val="00D66313"/>
    <w:rsid w:val="00D71AB4"/>
    <w:rsid w:val="00D73548"/>
    <w:rsid w:val="00D76012"/>
    <w:rsid w:val="00D76245"/>
    <w:rsid w:val="00D80E5F"/>
    <w:rsid w:val="00D821CD"/>
    <w:rsid w:val="00D82E9D"/>
    <w:rsid w:val="00D833D3"/>
    <w:rsid w:val="00D83CE1"/>
    <w:rsid w:val="00D8678B"/>
    <w:rsid w:val="00D90D98"/>
    <w:rsid w:val="00D919FB"/>
    <w:rsid w:val="00D93CF7"/>
    <w:rsid w:val="00D94524"/>
    <w:rsid w:val="00DA0F4F"/>
    <w:rsid w:val="00DA76B0"/>
    <w:rsid w:val="00DB07C5"/>
    <w:rsid w:val="00DB4934"/>
    <w:rsid w:val="00DB6BE2"/>
    <w:rsid w:val="00DC0DCC"/>
    <w:rsid w:val="00DC18E1"/>
    <w:rsid w:val="00DC4327"/>
    <w:rsid w:val="00DC44F9"/>
    <w:rsid w:val="00DC5239"/>
    <w:rsid w:val="00DC5C89"/>
    <w:rsid w:val="00DC5CEE"/>
    <w:rsid w:val="00DC6E24"/>
    <w:rsid w:val="00DC7E13"/>
    <w:rsid w:val="00DD1AF0"/>
    <w:rsid w:val="00DD285A"/>
    <w:rsid w:val="00DD4CA3"/>
    <w:rsid w:val="00DD61A1"/>
    <w:rsid w:val="00DE132B"/>
    <w:rsid w:val="00DE6037"/>
    <w:rsid w:val="00DF1364"/>
    <w:rsid w:val="00DF2150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1FAA"/>
    <w:rsid w:val="00E136C9"/>
    <w:rsid w:val="00E1401E"/>
    <w:rsid w:val="00E26FD8"/>
    <w:rsid w:val="00E33355"/>
    <w:rsid w:val="00E34284"/>
    <w:rsid w:val="00E4083F"/>
    <w:rsid w:val="00E4350C"/>
    <w:rsid w:val="00E45A62"/>
    <w:rsid w:val="00E5069F"/>
    <w:rsid w:val="00E57A13"/>
    <w:rsid w:val="00E64E1B"/>
    <w:rsid w:val="00E658C7"/>
    <w:rsid w:val="00E71082"/>
    <w:rsid w:val="00E751BD"/>
    <w:rsid w:val="00E753EF"/>
    <w:rsid w:val="00E76984"/>
    <w:rsid w:val="00E770B4"/>
    <w:rsid w:val="00E80327"/>
    <w:rsid w:val="00E82AAE"/>
    <w:rsid w:val="00E83AC9"/>
    <w:rsid w:val="00E8566C"/>
    <w:rsid w:val="00E859F1"/>
    <w:rsid w:val="00E871E6"/>
    <w:rsid w:val="00E92E5B"/>
    <w:rsid w:val="00E937F7"/>
    <w:rsid w:val="00EA0227"/>
    <w:rsid w:val="00EA1597"/>
    <w:rsid w:val="00EA2860"/>
    <w:rsid w:val="00EA38D6"/>
    <w:rsid w:val="00EA3EAC"/>
    <w:rsid w:val="00EA6484"/>
    <w:rsid w:val="00EB03AB"/>
    <w:rsid w:val="00EB15ED"/>
    <w:rsid w:val="00EB161E"/>
    <w:rsid w:val="00EB3CA8"/>
    <w:rsid w:val="00EB68F8"/>
    <w:rsid w:val="00EB72C4"/>
    <w:rsid w:val="00EC04B9"/>
    <w:rsid w:val="00EC2EB9"/>
    <w:rsid w:val="00EC5265"/>
    <w:rsid w:val="00EC53D9"/>
    <w:rsid w:val="00EC5EC5"/>
    <w:rsid w:val="00EC611B"/>
    <w:rsid w:val="00EC7D9B"/>
    <w:rsid w:val="00ED0035"/>
    <w:rsid w:val="00ED0449"/>
    <w:rsid w:val="00ED061D"/>
    <w:rsid w:val="00ED28E1"/>
    <w:rsid w:val="00ED2E13"/>
    <w:rsid w:val="00ED39DE"/>
    <w:rsid w:val="00ED5770"/>
    <w:rsid w:val="00EE08A9"/>
    <w:rsid w:val="00EF66D7"/>
    <w:rsid w:val="00F0109D"/>
    <w:rsid w:val="00F04482"/>
    <w:rsid w:val="00F05EEA"/>
    <w:rsid w:val="00F1074F"/>
    <w:rsid w:val="00F148AB"/>
    <w:rsid w:val="00F1667E"/>
    <w:rsid w:val="00F16D97"/>
    <w:rsid w:val="00F24132"/>
    <w:rsid w:val="00F24B21"/>
    <w:rsid w:val="00F33340"/>
    <w:rsid w:val="00F333CF"/>
    <w:rsid w:val="00F33C0B"/>
    <w:rsid w:val="00F3554F"/>
    <w:rsid w:val="00F36638"/>
    <w:rsid w:val="00F41267"/>
    <w:rsid w:val="00F5173D"/>
    <w:rsid w:val="00F567E9"/>
    <w:rsid w:val="00F56FA5"/>
    <w:rsid w:val="00F65365"/>
    <w:rsid w:val="00F66B75"/>
    <w:rsid w:val="00F7611F"/>
    <w:rsid w:val="00F82857"/>
    <w:rsid w:val="00F82EE9"/>
    <w:rsid w:val="00F84946"/>
    <w:rsid w:val="00F852D6"/>
    <w:rsid w:val="00F87091"/>
    <w:rsid w:val="00F961E7"/>
    <w:rsid w:val="00FA2984"/>
    <w:rsid w:val="00FA4244"/>
    <w:rsid w:val="00FA5CE5"/>
    <w:rsid w:val="00FA64FE"/>
    <w:rsid w:val="00FA71E7"/>
    <w:rsid w:val="00FC136F"/>
    <w:rsid w:val="00FC236A"/>
    <w:rsid w:val="00FC2DA5"/>
    <w:rsid w:val="00FC4ED7"/>
    <w:rsid w:val="00FC6C63"/>
    <w:rsid w:val="00FD0349"/>
    <w:rsid w:val="00FD41BF"/>
    <w:rsid w:val="00FD5EAC"/>
    <w:rsid w:val="00FD6C98"/>
    <w:rsid w:val="00FE0EDD"/>
    <w:rsid w:val="00FE294D"/>
    <w:rsid w:val="00FE6022"/>
    <w:rsid w:val="00FE6A51"/>
    <w:rsid w:val="00FE7890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774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5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860-F7CA-4235-B158-3022467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JANIMARA LÓ</cp:lastModifiedBy>
  <cp:revision>5</cp:revision>
  <cp:lastPrinted>2021-12-15T14:13:00Z</cp:lastPrinted>
  <dcterms:created xsi:type="dcterms:W3CDTF">2025-04-05T00:07:00Z</dcterms:created>
  <dcterms:modified xsi:type="dcterms:W3CDTF">2025-04-05T00:26:00Z</dcterms:modified>
</cp:coreProperties>
</file>